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CA79A6" w:rsidP="007D437D">
            <w:pPr>
              <w:rPr>
                <w:color w:val="000000"/>
              </w:rPr>
            </w:pPr>
            <w:r>
              <w:rPr>
                <w:color w:val="000000"/>
              </w:rPr>
              <w:t>17 августа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90D43" w:rsidP="00CA79A6">
            <w:pPr>
              <w:rPr>
                <w:color w:val="000000"/>
              </w:rPr>
            </w:pPr>
            <w:r>
              <w:rPr>
                <w:color w:val="000000"/>
              </w:rPr>
              <w:t>36/27</w:t>
            </w:r>
            <w:r w:rsidR="00CA79A6">
              <w:rPr>
                <w:color w:val="000000"/>
              </w:rPr>
              <w:t>4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90D43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</w:t>
      </w:r>
    </w:p>
    <w:p w:rsidR="00305691" w:rsidRPr="00390D43" w:rsidRDefault="00305691" w:rsidP="00305691">
      <w:pPr>
        <w:rPr>
          <w:b/>
        </w:rPr>
      </w:pPr>
      <w:r w:rsidRPr="00305691">
        <w:rPr>
          <w:b/>
        </w:rPr>
        <w:t xml:space="preserve">по </w:t>
      </w:r>
      <w:r w:rsidR="003D3A7C">
        <w:rPr>
          <w:b/>
        </w:rPr>
        <w:t xml:space="preserve">Калининскому пятимандатному округу </w:t>
      </w:r>
      <w:r w:rsidR="00556B70" w:rsidRPr="00390D43">
        <w:rPr>
          <w:b/>
        </w:rPr>
        <w:t>№ 4</w:t>
      </w:r>
      <w:r w:rsidR="00390D43" w:rsidRPr="00390D43">
        <w:rPr>
          <w:b/>
        </w:rPr>
        <w:t xml:space="preserve"> Щербаковой Л.Б.</w:t>
      </w:r>
    </w:p>
    <w:p w:rsidR="00305691" w:rsidRDefault="00305691" w:rsidP="00305691"/>
    <w:p w:rsidR="00305691" w:rsidRPr="00390D43" w:rsidRDefault="003D3A7C" w:rsidP="00390D43">
      <w:pPr>
        <w:jc w:val="both"/>
        <w:rPr>
          <w:b/>
        </w:rPr>
      </w:pPr>
      <w:r>
        <w:tab/>
      </w:r>
      <w:r w:rsidR="00305691" w:rsidRPr="00390D43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390D43">
        <w:t xml:space="preserve">от </w:t>
      </w:r>
      <w:r w:rsidR="00A92DAC" w:rsidRPr="00390D43">
        <w:rPr>
          <w:bCs/>
          <w:szCs w:val="28"/>
        </w:rPr>
        <w:t xml:space="preserve">08.06.2023 № </w:t>
      </w:r>
      <w:r w:rsidR="00A92DAC" w:rsidRPr="00390D43">
        <w:rPr>
          <w:szCs w:val="28"/>
        </w:rPr>
        <w:t>97/1148-7</w:t>
      </w:r>
      <w:r w:rsidR="00A92DAC" w:rsidRPr="00390D43">
        <w:rPr>
          <w:bCs/>
          <w:szCs w:val="28"/>
        </w:rPr>
        <w:t xml:space="preserve"> «</w:t>
      </w:r>
      <w:r w:rsidR="00A92DAC" w:rsidRPr="00390D43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390D43">
        <w:t>, на основании заявлени</w:t>
      </w:r>
      <w:r w:rsidR="00EF42D4">
        <w:t>я</w:t>
      </w:r>
      <w:r w:rsidR="00305691" w:rsidRPr="00390D43">
        <w:t xml:space="preserve"> кандидат</w:t>
      </w:r>
      <w:r w:rsidR="002D5C66" w:rsidRPr="00390D43">
        <w:t>а</w:t>
      </w:r>
      <w:r w:rsidR="00305691" w:rsidRPr="00390D43">
        <w:t xml:space="preserve"> в депутаты </w:t>
      </w:r>
      <w:r w:rsidR="00A92DAC" w:rsidRPr="00390D43">
        <w:t>Думы Калининского муниципального округа Тверской области первого созыва</w:t>
      </w:r>
      <w:r w:rsidR="002565F3" w:rsidRPr="00390D43">
        <w:t xml:space="preserve"> </w:t>
      </w:r>
      <w:r w:rsidR="00305691" w:rsidRPr="00390D43">
        <w:t xml:space="preserve"> по </w:t>
      </w:r>
      <w:r w:rsidR="00A92DAC" w:rsidRPr="00390D43">
        <w:t>Калининскому пятиманда</w:t>
      </w:r>
      <w:r w:rsidR="00556B70" w:rsidRPr="00390D43">
        <w:t>тному  избирательному округу № 4</w:t>
      </w:r>
      <w:r w:rsidR="00305691" w:rsidRPr="00390D43">
        <w:t xml:space="preserve"> </w:t>
      </w:r>
      <w:r w:rsidR="00556B70" w:rsidRPr="00390D43">
        <w:t>Щербаков</w:t>
      </w:r>
      <w:r w:rsidR="00390D43">
        <w:t>ой</w:t>
      </w:r>
      <w:r w:rsidR="00556B70" w:rsidRPr="00390D43">
        <w:t xml:space="preserve"> Ларис</w:t>
      </w:r>
      <w:r w:rsidR="00390D43">
        <w:t>ы</w:t>
      </w:r>
      <w:r w:rsidR="00556B70" w:rsidRPr="00390D43">
        <w:t xml:space="preserve"> Борисовн</w:t>
      </w:r>
      <w:r w:rsidR="00390D43">
        <w:t>ы</w:t>
      </w:r>
      <w:r w:rsidR="00305691" w:rsidRPr="00390D43">
        <w:t xml:space="preserve">, 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390D43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556B70" w:rsidRPr="00390D43">
        <w:t>4</w:t>
      </w:r>
      <w:r w:rsidR="00390D43">
        <w:t xml:space="preserve"> Щербаковой Л.Б.</w:t>
      </w:r>
      <w:r w:rsidR="00305691" w:rsidRPr="00390D43">
        <w:t xml:space="preserve">, представленной нотариально заверенной доверенности от </w:t>
      </w:r>
      <w:r w:rsidR="002D5C66" w:rsidRPr="00390D43">
        <w:t>14.08.</w:t>
      </w:r>
      <w:r w:rsidR="00305691" w:rsidRPr="00390D43">
        <w:t xml:space="preserve">2023 года, территориальная избирательная комиссия </w:t>
      </w:r>
      <w:r w:rsidRPr="00390D43">
        <w:t>Калининского</w:t>
      </w:r>
      <w:r w:rsidR="00305691" w:rsidRPr="00390D43">
        <w:t xml:space="preserve"> района </w:t>
      </w:r>
      <w:r w:rsidR="00305691" w:rsidRPr="00390D43">
        <w:rPr>
          <w:b/>
        </w:rPr>
        <w:t>постановляет:</w:t>
      </w:r>
    </w:p>
    <w:p w:rsidR="00305691" w:rsidRPr="00390D43" w:rsidRDefault="00305691" w:rsidP="00390D43">
      <w:pPr>
        <w:jc w:val="both"/>
      </w:pPr>
      <w:r w:rsidRPr="00390D43">
        <w:t xml:space="preserve"> </w:t>
      </w:r>
      <w:r w:rsidR="002565F3" w:rsidRPr="00390D43">
        <w:tab/>
      </w:r>
      <w:r w:rsidRPr="00390D43">
        <w:t>1. Зарегистрировать уполномоченным</w:t>
      </w:r>
      <w:r w:rsidR="002565F3" w:rsidRPr="00390D43">
        <w:t xml:space="preserve"> представител</w:t>
      </w:r>
      <w:r w:rsidR="002D5C66" w:rsidRPr="00390D43">
        <w:t>е</w:t>
      </w:r>
      <w:r w:rsidRPr="00390D43">
        <w:t xml:space="preserve">м по финансовым вопросам кандидата в депутаты на выборах </w:t>
      </w:r>
      <w:r w:rsidR="003D3A7C" w:rsidRPr="00390D43">
        <w:t>депутатов Думы Калининского муниципального округа Тверской области первого созыва  по Калининскому пятиманда</w:t>
      </w:r>
      <w:r w:rsidR="00556B70" w:rsidRPr="00390D43">
        <w:t>тному  избирательному округу № 4</w:t>
      </w:r>
      <w:r w:rsidR="003D3A7C" w:rsidRPr="00390D43">
        <w:t xml:space="preserve"> </w:t>
      </w:r>
      <w:r w:rsidR="00556B70" w:rsidRPr="00390D43">
        <w:t>Щербаковой Ларисы Борисовны</w:t>
      </w:r>
      <w:r w:rsidR="002565F3" w:rsidRPr="00390D43">
        <w:t xml:space="preserve"> </w:t>
      </w:r>
      <w:r w:rsidRPr="00390D43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390D43" w:rsidRDefault="00305691" w:rsidP="00390D43">
      <w:pPr>
        <w:ind w:firstLine="709"/>
        <w:jc w:val="both"/>
      </w:pPr>
      <w:r w:rsidRPr="00390D43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390D43">
        <w:t xml:space="preserve">на выборах депутатов Думы Калининского муниципального округа </w:t>
      </w:r>
      <w:r w:rsidR="002565F3" w:rsidRPr="00390D43">
        <w:lastRenderedPageBreak/>
        <w:t>Тверской области первого созыва  по Калининскому пятиманда</w:t>
      </w:r>
      <w:r w:rsidR="00556B70" w:rsidRPr="00390D43">
        <w:t>тному  избирательному округу № 4</w:t>
      </w:r>
      <w:r w:rsidR="002565F3" w:rsidRPr="00390D43">
        <w:t xml:space="preserve"> </w:t>
      </w:r>
      <w:r w:rsidR="00556B70" w:rsidRPr="00390D43">
        <w:t>Щербаковой Ларисы Борисовны</w:t>
      </w:r>
      <w:r w:rsidRPr="00390D43">
        <w:t xml:space="preserve">. </w:t>
      </w:r>
    </w:p>
    <w:p w:rsidR="00305691" w:rsidRPr="00390D43" w:rsidRDefault="00305691" w:rsidP="00390D43">
      <w:pPr>
        <w:ind w:firstLine="709"/>
        <w:jc w:val="both"/>
      </w:pPr>
      <w:r w:rsidRPr="00390D43">
        <w:t xml:space="preserve">3. Зарегистрировать уполномоченным представителем по финансовым вопросам кандидата в депутаты </w:t>
      </w:r>
      <w:r w:rsidR="002565F3" w:rsidRPr="00390D43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390D43">
        <w:t>тному  избирательному округу № 4</w:t>
      </w:r>
      <w:r w:rsidR="002565F3" w:rsidRPr="00390D43">
        <w:t xml:space="preserve"> </w:t>
      </w:r>
      <w:r w:rsidR="00556B70" w:rsidRPr="00390D43">
        <w:t xml:space="preserve">Щербаковой Ларисы Борисовны </w:t>
      </w:r>
      <w:r w:rsidRPr="00390D43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390D43" w:rsidRDefault="00305691" w:rsidP="00390D43">
      <w:pPr>
        <w:ind w:firstLine="709"/>
        <w:jc w:val="both"/>
      </w:pPr>
      <w:r w:rsidRPr="00390D43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390D43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390D43">
        <w:t>тному  избирательному округу № 4</w:t>
      </w:r>
      <w:r w:rsidR="002565F3" w:rsidRPr="00390D43">
        <w:t xml:space="preserve"> </w:t>
      </w:r>
      <w:r w:rsidR="00556B70" w:rsidRPr="00390D43">
        <w:t>Щербаковой Ларисы Борисовны</w:t>
      </w:r>
      <w:r w:rsidRPr="00390D43">
        <w:t xml:space="preserve">. </w:t>
      </w:r>
    </w:p>
    <w:p w:rsidR="00600E78" w:rsidRPr="00390D43" w:rsidRDefault="00305691" w:rsidP="00390D43">
      <w:pPr>
        <w:ind w:firstLine="709"/>
        <w:jc w:val="both"/>
        <w:rPr>
          <w:szCs w:val="28"/>
        </w:rPr>
      </w:pPr>
      <w:r w:rsidRPr="00390D43">
        <w:t xml:space="preserve">5. </w:t>
      </w:r>
      <w:r w:rsidR="00600E78" w:rsidRPr="00390D43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390D43">
        <w:rPr>
          <w:szCs w:val="28"/>
        </w:rPr>
        <w:t>Калининского района</w:t>
      </w:r>
      <w:r w:rsidR="00600E78" w:rsidRPr="00390D43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FC" w:rsidRDefault="00F933FC" w:rsidP="00F71BAD">
      <w:r>
        <w:separator/>
      </w:r>
    </w:p>
  </w:endnote>
  <w:endnote w:type="continuationSeparator" w:id="0">
    <w:p w:rsidR="00F933FC" w:rsidRDefault="00F933F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FC" w:rsidRDefault="00F933FC" w:rsidP="00F71BAD">
      <w:r>
        <w:separator/>
      </w:r>
    </w:p>
  </w:footnote>
  <w:footnote w:type="continuationSeparator" w:id="0">
    <w:p w:rsidR="00F933FC" w:rsidRDefault="00F933F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E87080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CA79A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0D43"/>
    <w:rsid w:val="0039358F"/>
    <w:rsid w:val="003B4392"/>
    <w:rsid w:val="003D3A7C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0839"/>
    <w:rsid w:val="00541AD2"/>
    <w:rsid w:val="00556B70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C6ADA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577E0"/>
    <w:rsid w:val="00CA79A6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87080"/>
    <w:rsid w:val="00EA05C5"/>
    <w:rsid w:val="00EB573F"/>
    <w:rsid w:val="00EC4924"/>
    <w:rsid w:val="00EC615B"/>
    <w:rsid w:val="00ED7AA8"/>
    <w:rsid w:val="00EF42D4"/>
    <w:rsid w:val="00F0104D"/>
    <w:rsid w:val="00F065CA"/>
    <w:rsid w:val="00F6226E"/>
    <w:rsid w:val="00F647F5"/>
    <w:rsid w:val="00F6500A"/>
    <w:rsid w:val="00F71BAD"/>
    <w:rsid w:val="00F933FC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1563-0A9D-4739-B103-F9F41B2B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23-08-17T12:05:00Z</cp:lastPrinted>
  <dcterms:created xsi:type="dcterms:W3CDTF">2023-08-15T12:15:00Z</dcterms:created>
  <dcterms:modified xsi:type="dcterms:W3CDTF">2023-08-17T12:05:00Z</dcterms:modified>
</cp:coreProperties>
</file>